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51C42A04" w:rsidR="00D87C0E" w:rsidRPr="00C11984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r w:rsidR="005B23EC" w:rsidRPr="008F6442">
        <w:rPr>
          <w:lang w:val="el-GR"/>
        </w:rPr>
        <w:t>5</w:t>
      </w:r>
      <w:r>
        <w:rPr>
          <w:lang w:val="el-GR"/>
        </w:rPr>
        <w:t>.</w:t>
      </w:r>
      <w:r w:rsidR="00C11984" w:rsidRPr="00C11984">
        <w:rPr>
          <w:lang w:val="el-GR"/>
        </w:rPr>
        <w:t>5</w:t>
      </w:r>
    </w:p>
    <w:bookmarkEnd w:id="0"/>
    <w:bookmarkEnd w:id="1"/>
    <w:bookmarkEnd w:id="2"/>
    <w:p w14:paraId="0F6B98DE" w14:textId="798C2FCF" w:rsidR="00D87C0E" w:rsidRPr="00C11984" w:rsidRDefault="00C11984" w:rsidP="00D87C0E">
      <w:pPr>
        <w:pStyle w:val="icomchaptercovertitle"/>
        <w:rPr>
          <w:lang w:val="el-GR"/>
        </w:rPr>
      </w:pPr>
      <w:r>
        <w:rPr>
          <w:lang w:val="el-GR"/>
        </w:rPr>
        <w:t xml:space="preserve">Ορισμός λογαριασμού ηλεκτρονικού ταχυδρομείου σε </w:t>
      </w:r>
      <w:r>
        <w:t>Web</w:t>
      </w:r>
      <w:r w:rsidRPr="00C11984">
        <w:rPr>
          <w:lang w:val="el-GR"/>
        </w:rPr>
        <w:t xml:space="preserve"> </w:t>
      </w:r>
      <w:r>
        <w:t>Client</w:t>
      </w:r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60A025CB" w14:textId="644B88B8" w:rsidR="00F61064" w:rsidRPr="00C11984" w:rsidRDefault="0002315A" w:rsidP="00C11984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  <w:bookmarkStart w:id="3" w:name="_Toc56034825"/>
    </w:p>
    <w:bookmarkEnd w:id="3"/>
    <w:p w14:paraId="6C3E76E5" w14:textId="258694B1" w:rsidR="00F61064" w:rsidRDefault="00C11984" w:rsidP="00131339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lastRenderedPageBreak/>
        <w:t>Τα βήματα ορισμού του λογαριασμού ηλεκτρονικού ταχυδρομείου χρήστη παρουσιάζονται στις παρακάτω εικόνες. Σημειώνουμε την ιδιαιτερότητα στη συμπλήρωση των πεδίων και το ότι μπορεί ο τρόπος ρύθμισης να τροποποιηθεί.</w:t>
      </w:r>
    </w:p>
    <w:p w14:paraId="37030EB6" w14:textId="7452A709" w:rsidR="00C11984" w:rsidRDefault="00C11984" w:rsidP="00131339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3C7BF72F" wp14:editId="32979465">
            <wp:extent cx="5274310" cy="3355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EF32" w14:textId="77777777" w:rsidR="00C11984" w:rsidRDefault="00C11984" w:rsidP="00131339">
      <w:pPr>
        <w:rPr>
          <w:rFonts w:eastAsiaTheme="majorEastAsia"/>
          <w:lang w:val="el-GR"/>
        </w:rPr>
      </w:pPr>
    </w:p>
    <w:p w14:paraId="29DE08DD" w14:textId="7CD26506" w:rsidR="00C11984" w:rsidRDefault="000C0B1D" w:rsidP="00131339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2E7A84CD" wp14:editId="1B018D6B">
            <wp:extent cx="5274310" cy="33559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EEA" w14:textId="345836CD" w:rsidR="00C11984" w:rsidRDefault="00C11984">
      <w:pPr>
        <w:spacing w:before="0"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73B1C3B" w14:textId="5D93E4D6" w:rsidR="00C11984" w:rsidRDefault="000C0B1D" w:rsidP="00131339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0DBED3AA" wp14:editId="208B4765">
            <wp:extent cx="5274310" cy="33559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823F" w14:textId="77B0121D" w:rsidR="00C11984" w:rsidRDefault="00C11984" w:rsidP="00131339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0639D526" wp14:editId="233D09DC">
            <wp:extent cx="5274310" cy="33559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D088" w14:textId="7223692F" w:rsidR="00C11984" w:rsidRDefault="000C0B1D" w:rsidP="00131339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53872DCE" wp14:editId="07432FE6">
            <wp:extent cx="5274310" cy="33559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E70D" w14:textId="191CE069" w:rsidR="00C11984" w:rsidRPr="00C11984" w:rsidRDefault="000C0B1D" w:rsidP="00131339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03D9EA26" wp14:editId="49163573">
            <wp:extent cx="5274310" cy="29616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984" w:rsidRPr="00C11984" w:rsidSect="00481C33">
      <w:headerReference w:type="default" r:id="rId15"/>
      <w:footerReference w:type="default" r:id="rId16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2DCE" w14:textId="77777777" w:rsidR="000367E7" w:rsidRDefault="000367E7" w:rsidP="006540B5">
      <w:pPr>
        <w:spacing w:before="0" w:line="240" w:lineRule="auto"/>
      </w:pPr>
      <w:r>
        <w:separator/>
      </w:r>
    </w:p>
  </w:endnote>
  <w:endnote w:type="continuationSeparator" w:id="0">
    <w:p w14:paraId="13E57EC7" w14:textId="77777777" w:rsidR="000367E7" w:rsidRDefault="000367E7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0367E7" w:rsidRDefault="000367E7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0367E7" w:rsidRPr="00481C33" w:rsidRDefault="000367E7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B179" w14:textId="77777777" w:rsidR="000367E7" w:rsidRDefault="000367E7" w:rsidP="006540B5">
      <w:pPr>
        <w:spacing w:before="0" w:line="240" w:lineRule="auto"/>
      </w:pPr>
      <w:r>
        <w:separator/>
      </w:r>
    </w:p>
  </w:footnote>
  <w:footnote w:type="continuationSeparator" w:id="0">
    <w:p w14:paraId="1CE850E3" w14:textId="77777777" w:rsidR="000367E7" w:rsidRDefault="000367E7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570DAF93" w:rsidR="000367E7" w:rsidRPr="0002315A" w:rsidRDefault="000C0B1D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984">
          <w:rPr>
            <w:color w:val="404040" w:themeColor="text1" w:themeTint="BF"/>
            <w:lang w:val="el-GR"/>
          </w:rPr>
          <w:t>Διαδικασία 5.5</w:t>
        </w:r>
      </w:sdtContent>
    </w:sdt>
  </w:p>
  <w:p w14:paraId="71987F84" w14:textId="77777777" w:rsidR="000367E7" w:rsidRPr="0002315A" w:rsidRDefault="000367E7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67E7"/>
    <w:rsid w:val="00037D62"/>
    <w:rsid w:val="000502E3"/>
    <w:rsid w:val="00055B80"/>
    <w:rsid w:val="000633E8"/>
    <w:rsid w:val="00081AFC"/>
    <w:rsid w:val="00085542"/>
    <w:rsid w:val="000B51CE"/>
    <w:rsid w:val="000B6CC0"/>
    <w:rsid w:val="000C0B1D"/>
    <w:rsid w:val="000C1C58"/>
    <w:rsid w:val="000E1961"/>
    <w:rsid w:val="00104715"/>
    <w:rsid w:val="001114C5"/>
    <w:rsid w:val="00115293"/>
    <w:rsid w:val="00131339"/>
    <w:rsid w:val="001957C6"/>
    <w:rsid w:val="001D5423"/>
    <w:rsid w:val="001E6E49"/>
    <w:rsid w:val="001E79D8"/>
    <w:rsid w:val="001F2C9E"/>
    <w:rsid w:val="00211A72"/>
    <w:rsid w:val="00221200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74E0"/>
    <w:rsid w:val="002F1561"/>
    <w:rsid w:val="002F6174"/>
    <w:rsid w:val="0031453D"/>
    <w:rsid w:val="00320C53"/>
    <w:rsid w:val="00323082"/>
    <w:rsid w:val="00335E86"/>
    <w:rsid w:val="0037648A"/>
    <w:rsid w:val="003844AD"/>
    <w:rsid w:val="00390838"/>
    <w:rsid w:val="00393898"/>
    <w:rsid w:val="003C4BC9"/>
    <w:rsid w:val="003C6AF5"/>
    <w:rsid w:val="003D4984"/>
    <w:rsid w:val="003F0FC0"/>
    <w:rsid w:val="003F7792"/>
    <w:rsid w:val="0041288E"/>
    <w:rsid w:val="004214ED"/>
    <w:rsid w:val="00424FC9"/>
    <w:rsid w:val="00433166"/>
    <w:rsid w:val="00481C33"/>
    <w:rsid w:val="00482590"/>
    <w:rsid w:val="00487906"/>
    <w:rsid w:val="00494725"/>
    <w:rsid w:val="004A225A"/>
    <w:rsid w:val="004A2C9D"/>
    <w:rsid w:val="004A4465"/>
    <w:rsid w:val="004C4CBB"/>
    <w:rsid w:val="004C6D1C"/>
    <w:rsid w:val="004C7EAC"/>
    <w:rsid w:val="004F1908"/>
    <w:rsid w:val="005109F3"/>
    <w:rsid w:val="00524ED1"/>
    <w:rsid w:val="00525DD2"/>
    <w:rsid w:val="00592064"/>
    <w:rsid w:val="00594213"/>
    <w:rsid w:val="005A1E4B"/>
    <w:rsid w:val="005B23EC"/>
    <w:rsid w:val="005B5C96"/>
    <w:rsid w:val="005C048D"/>
    <w:rsid w:val="005D47EA"/>
    <w:rsid w:val="005D6DE9"/>
    <w:rsid w:val="005F50E6"/>
    <w:rsid w:val="00621BC6"/>
    <w:rsid w:val="00630E17"/>
    <w:rsid w:val="0063496F"/>
    <w:rsid w:val="006364E2"/>
    <w:rsid w:val="00653A4F"/>
    <w:rsid w:val="006540B5"/>
    <w:rsid w:val="006547C4"/>
    <w:rsid w:val="00663B40"/>
    <w:rsid w:val="0067529F"/>
    <w:rsid w:val="006758E9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3503"/>
    <w:rsid w:val="008A3EDA"/>
    <w:rsid w:val="008B34F9"/>
    <w:rsid w:val="008B575E"/>
    <w:rsid w:val="008F6442"/>
    <w:rsid w:val="0091143A"/>
    <w:rsid w:val="00926DD8"/>
    <w:rsid w:val="009633CA"/>
    <w:rsid w:val="00971072"/>
    <w:rsid w:val="00972197"/>
    <w:rsid w:val="009759F3"/>
    <w:rsid w:val="00987F3C"/>
    <w:rsid w:val="009B542C"/>
    <w:rsid w:val="009B6C3C"/>
    <w:rsid w:val="009B75B0"/>
    <w:rsid w:val="009D20D4"/>
    <w:rsid w:val="009D4613"/>
    <w:rsid w:val="009F01EC"/>
    <w:rsid w:val="009F4DB5"/>
    <w:rsid w:val="00A0569B"/>
    <w:rsid w:val="00A07DC3"/>
    <w:rsid w:val="00A12A4B"/>
    <w:rsid w:val="00A20D16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3541E"/>
    <w:rsid w:val="00B43A77"/>
    <w:rsid w:val="00B6301C"/>
    <w:rsid w:val="00B8068E"/>
    <w:rsid w:val="00BB360A"/>
    <w:rsid w:val="00BC4269"/>
    <w:rsid w:val="00BC44EC"/>
    <w:rsid w:val="00BC5E93"/>
    <w:rsid w:val="00BE6B4C"/>
    <w:rsid w:val="00C03583"/>
    <w:rsid w:val="00C11984"/>
    <w:rsid w:val="00C55EAD"/>
    <w:rsid w:val="00C64A89"/>
    <w:rsid w:val="00C840D9"/>
    <w:rsid w:val="00C94B4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D0A9B"/>
    <w:rsid w:val="00DD3F8E"/>
    <w:rsid w:val="00DD7950"/>
    <w:rsid w:val="00DF3D54"/>
    <w:rsid w:val="00E21E4C"/>
    <w:rsid w:val="00E35010"/>
    <w:rsid w:val="00E55FEE"/>
    <w:rsid w:val="00EC0F4A"/>
    <w:rsid w:val="00EE3E4F"/>
    <w:rsid w:val="00F05AC1"/>
    <w:rsid w:val="00F06BB8"/>
    <w:rsid w:val="00F15D64"/>
    <w:rsid w:val="00F263E1"/>
    <w:rsid w:val="00F359CB"/>
    <w:rsid w:val="00F35A8F"/>
    <w:rsid w:val="00F5473F"/>
    <w:rsid w:val="00F61064"/>
    <w:rsid w:val="00F67909"/>
    <w:rsid w:val="00F763F0"/>
    <w:rsid w:val="00FA42DC"/>
    <w:rsid w:val="00FB5358"/>
    <w:rsid w:val="00FB713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D64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3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3C5787"/>
    <w:rsid w:val="00457E3E"/>
    <w:rsid w:val="006803CB"/>
    <w:rsid w:val="009D19BD"/>
    <w:rsid w:val="00B353CE"/>
    <w:rsid w:val="00B8603F"/>
    <w:rsid w:val="00D441C0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5.4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5.5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141</cp:revision>
  <cp:lastPrinted>2019-03-04T14:53:00Z</cp:lastPrinted>
  <dcterms:created xsi:type="dcterms:W3CDTF">2019-04-16T14:30:00Z</dcterms:created>
  <dcterms:modified xsi:type="dcterms:W3CDTF">2020-12-29T23:29:00Z</dcterms:modified>
</cp:coreProperties>
</file>